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DC11" w14:textId="77777777" w:rsidR="00B2568B" w:rsidRDefault="004448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57CE188E" wp14:editId="1890F23B">
            <wp:simplePos x="0" y="0"/>
            <wp:positionH relativeFrom="column">
              <wp:posOffset>4714875</wp:posOffset>
            </wp:positionH>
            <wp:positionV relativeFrom="paragraph">
              <wp:posOffset>41275</wp:posOffset>
            </wp:positionV>
            <wp:extent cx="1511935" cy="934085"/>
            <wp:effectExtent l="0" t="0" r="0" b="0"/>
            <wp:wrapTight wrapText="bothSides">
              <wp:wrapPolygon edited="0">
                <wp:start x="-41" y="0"/>
                <wp:lineTo x="-41" y="21105"/>
                <wp:lineTo x="21223" y="21105"/>
                <wp:lineTo x="21223" y="0"/>
                <wp:lineTo x="-41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42343" w14:textId="77777777" w:rsidR="00B2568B" w:rsidRDefault="00B2568B">
      <w:pPr>
        <w:jc w:val="center"/>
        <w:rPr>
          <w:rFonts w:ascii="Arial" w:hAnsi="Arial" w:cs="Arial"/>
          <w:b/>
          <w:sz w:val="28"/>
          <w:szCs w:val="28"/>
        </w:rPr>
      </w:pPr>
    </w:p>
    <w:p w14:paraId="796985D2" w14:textId="77777777" w:rsidR="00B2568B" w:rsidRDefault="00B2568B">
      <w:pPr>
        <w:rPr>
          <w:rFonts w:ascii="Arial" w:hAnsi="Arial" w:cs="Arial"/>
          <w:b/>
          <w:sz w:val="32"/>
          <w:szCs w:val="32"/>
        </w:rPr>
      </w:pPr>
    </w:p>
    <w:p w14:paraId="603FCA3D" w14:textId="77777777" w:rsidR="00B2568B" w:rsidRDefault="00444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bindliche Anmeldung zur Veranstaltung      </w:t>
      </w:r>
    </w:p>
    <w:p w14:paraId="0A3E773B" w14:textId="77777777" w:rsidR="00B2568B" w:rsidRDefault="00B2568B">
      <w:pPr>
        <w:jc w:val="center"/>
        <w:rPr>
          <w:rFonts w:ascii="Arial" w:hAnsi="Arial" w:cs="Arial"/>
          <w:b/>
          <w:sz w:val="32"/>
          <w:szCs w:val="32"/>
        </w:rPr>
      </w:pPr>
    </w:p>
    <w:p w14:paraId="1970C995" w14:textId="77777777" w:rsidR="00B2568B" w:rsidRDefault="0044485D">
      <w:r>
        <w:rPr>
          <w:rFonts w:ascii="Arial" w:hAnsi="Arial" w:cs="Arial"/>
          <w:b/>
          <w:sz w:val="32"/>
          <w:szCs w:val="32"/>
        </w:rPr>
        <w:t xml:space="preserve">Sachsenheims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Breuninger  </w:t>
      </w:r>
      <w:proofErr w:type="spellStart"/>
      <w:r>
        <w:rPr>
          <w:rFonts w:ascii="Arial" w:hAnsi="Arial" w:cs="Arial"/>
          <w:b/>
          <w:sz w:val="32"/>
          <w:szCs w:val="32"/>
        </w:rPr>
        <w:t>Sachsenheimer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Schlossnächte</w:t>
      </w:r>
    </w:p>
    <w:p w14:paraId="16F226FB" w14:textId="6040E03F" w:rsidR="00B2568B" w:rsidRDefault="0044485D">
      <w:r>
        <w:rPr>
          <w:rFonts w:ascii="Arial" w:hAnsi="Arial" w:cs="Arial"/>
          <w:b/>
          <w:sz w:val="32"/>
          <w:szCs w:val="32"/>
        </w:rPr>
        <w:t>17. bis 18. Juli 2026</w:t>
      </w:r>
    </w:p>
    <w:p w14:paraId="62CE3A75" w14:textId="77777777" w:rsidR="00B2568B" w:rsidRDefault="00B2568B">
      <w:pPr>
        <w:rPr>
          <w:rFonts w:ascii="Arial" w:hAnsi="Arial" w:cs="Arial"/>
          <w:b/>
        </w:rPr>
      </w:pPr>
    </w:p>
    <w:p w14:paraId="1CA57B17" w14:textId="77777777" w:rsidR="00B2568B" w:rsidRDefault="00B2568B">
      <w:pPr>
        <w:rPr>
          <w:rFonts w:ascii="Arial" w:hAnsi="Arial" w:cs="Arial"/>
        </w:rPr>
      </w:pPr>
    </w:p>
    <w:p w14:paraId="136FDA01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0B1821" w14:textId="77777777" w:rsidR="00B2568B" w:rsidRDefault="00B2568B">
      <w:pPr>
        <w:rPr>
          <w:rFonts w:ascii="Arial" w:hAnsi="Arial" w:cs="Arial"/>
        </w:rPr>
      </w:pPr>
    </w:p>
    <w:p w14:paraId="55A97391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Z, Ort</w:t>
      </w:r>
    </w:p>
    <w:p w14:paraId="60C369C0" w14:textId="77777777" w:rsidR="00B2568B" w:rsidRDefault="00B2568B">
      <w:pPr>
        <w:rPr>
          <w:rFonts w:ascii="Arial" w:hAnsi="Arial" w:cs="Arial"/>
        </w:rPr>
      </w:pPr>
    </w:p>
    <w:p w14:paraId="43BCD00E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</w:t>
      </w:r>
    </w:p>
    <w:p w14:paraId="3D8672BE" w14:textId="77777777" w:rsidR="00B2568B" w:rsidRDefault="00B2568B">
      <w:pPr>
        <w:rPr>
          <w:rFonts w:ascii="Arial" w:hAnsi="Arial" w:cs="Arial"/>
        </w:rPr>
      </w:pPr>
    </w:p>
    <w:p w14:paraId="69ECABB4" w14:textId="77777777" w:rsidR="00B2568B" w:rsidRDefault="00B2568B">
      <w:pPr>
        <w:rPr>
          <w:rFonts w:ascii="Arial" w:hAnsi="Arial" w:cs="Arial"/>
        </w:rPr>
      </w:pPr>
    </w:p>
    <w:p w14:paraId="3783F993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Hiermit melde ich mich verbindlich zur oben genannten Veranstaltung an:</w:t>
      </w:r>
    </w:p>
    <w:p w14:paraId="5D0A466E" w14:textId="77777777" w:rsidR="00B2568B" w:rsidRDefault="00B2568B">
      <w:pPr>
        <w:rPr>
          <w:rFonts w:ascii="Arial" w:hAnsi="Arial" w:cs="Arial"/>
        </w:rPr>
      </w:pPr>
    </w:p>
    <w:p w14:paraId="6E3CD57B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Ich bin/stelle a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D6C2A0" w14:textId="77777777" w:rsidR="00B2568B" w:rsidRDefault="00B2568B">
      <w:pPr>
        <w:rPr>
          <w:rFonts w:ascii="Arial" w:hAnsi="Arial" w:cs="Arial"/>
        </w:rPr>
      </w:pPr>
    </w:p>
    <w:p w14:paraId="7FF5402C" w14:textId="77777777" w:rsidR="00B2568B" w:rsidRDefault="0044485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ilnahmegebühr</w:t>
      </w:r>
    </w:p>
    <w:p w14:paraId="7EABE632" w14:textId="77777777" w:rsidR="00B2568B" w:rsidRDefault="00B2568B">
      <w:pPr>
        <w:rPr>
          <w:rFonts w:ascii="Arial" w:hAnsi="Arial" w:cs="Arial"/>
        </w:rPr>
      </w:pPr>
    </w:p>
    <w:p w14:paraId="23AB0314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Einzelhändler und öffne meine Verkaufsräu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A1D3EE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0BA97177" wp14:editId="7E72A643">
                <wp:simplePos x="0" y="0"/>
                <wp:positionH relativeFrom="column">
                  <wp:posOffset>2870835</wp:posOffset>
                </wp:positionH>
                <wp:positionV relativeFrom="paragraph">
                  <wp:posOffset>17145</wp:posOffset>
                </wp:positionV>
                <wp:extent cx="113665" cy="119380"/>
                <wp:effectExtent l="0" t="0" r="20320" b="14605"/>
                <wp:wrapNone/>
                <wp:docPr id="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" fillcolor="white" stroked="t" style="position:absolute;margin-left:226.05pt;margin-top:1.35pt;width:8.85pt;height:9.3pt" wp14:anchorId="105BD71A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als BDS-Mitg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stenlos</w:t>
      </w:r>
    </w:p>
    <w:p w14:paraId="454C3E1B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4" behindDoc="0" locked="0" layoutInCell="1" allowOverlap="1" wp14:anchorId="0F6155D9" wp14:editId="242722E7">
                <wp:simplePos x="0" y="0"/>
                <wp:positionH relativeFrom="column">
                  <wp:posOffset>2869565</wp:posOffset>
                </wp:positionH>
                <wp:positionV relativeFrom="paragraph">
                  <wp:posOffset>8890</wp:posOffset>
                </wp:positionV>
                <wp:extent cx="113665" cy="119380"/>
                <wp:effectExtent l="0" t="0" r="20320" b="14605"/>
                <wp:wrapNone/>
                <wp:docPr id="3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4" fillcolor="white" stroked="t" style="position:absolute;margin-left:225.95pt;margin-top:0.7pt;width:8.85pt;height:9.3pt" wp14:anchorId="78FDFF8A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als Nichtmitg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,- €</w:t>
      </w:r>
    </w:p>
    <w:p w14:paraId="18F77A56" w14:textId="77777777" w:rsidR="00B2568B" w:rsidRDefault="00B2568B">
      <w:pPr>
        <w:rPr>
          <w:rFonts w:ascii="Arial" w:hAnsi="Arial" w:cs="Arial"/>
        </w:rPr>
      </w:pPr>
    </w:p>
    <w:p w14:paraId="691CF7A0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6" behindDoc="0" locked="0" layoutInCell="1" allowOverlap="1" wp14:anchorId="0C72ACD2" wp14:editId="265CB0E8">
                <wp:simplePos x="0" y="0"/>
                <wp:positionH relativeFrom="column">
                  <wp:posOffset>2872740</wp:posOffset>
                </wp:positionH>
                <wp:positionV relativeFrom="paragraph">
                  <wp:posOffset>13970</wp:posOffset>
                </wp:positionV>
                <wp:extent cx="113665" cy="119380"/>
                <wp:effectExtent l="0" t="0" r="20320" b="14605"/>
                <wp:wrapNone/>
                <wp:docPr id="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7" fillcolor="white" stroked="t" style="position:absolute;margin-left:226.2pt;margin-top:1.1pt;width:8.85pt;height:9.3pt" wp14:anchorId="3D0C442E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Mobiler Cate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% Umsatzbeteiligung  </w:t>
      </w:r>
    </w:p>
    <w:p w14:paraId="1754B2C8" w14:textId="77777777" w:rsidR="00B2568B" w:rsidRDefault="004448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alle die nicht auf eigenem Grundstück, Getränke und </w:t>
      </w:r>
    </w:p>
    <w:p w14:paraId="275B6D96" w14:textId="77777777" w:rsidR="00B2568B" w:rsidRDefault="004448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eisen zur Abgabe anbieten)</w:t>
      </w:r>
    </w:p>
    <w:p w14:paraId="7987DF8B" w14:textId="77777777" w:rsidR="00B2568B" w:rsidRDefault="00B2568B">
      <w:pPr>
        <w:rPr>
          <w:rFonts w:ascii="Arial" w:hAnsi="Arial" w:cs="Arial"/>
          <w:sz w:val="16"/>
          <w:szCs w:val="16"/>
        </w:rPr>
      </w:pPr>
    </w:p>
    <w:p w14:paraId="6C97BF58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0" behindDoc="0" locked="0" layoutInCell="1" allowOverlap="1" wp14:anchorId="4CFB8C19" wp14:editId="693A706C">
                <wp:simplePos x="0" y="0"/>
                <wp:positionH relativeFrom="column">
                  <wp:posOffset>2873375</wp:posOffset>
                </wp:positionH>
                <wp:positionV relativeFrom="paragraph">
                  <wp:posOffset>7620</wp:posOffset>
                </wp:positionV>
                <wp:extent cx="113665" cy="119380"/>
                <wp:effectExtent l="0" t="0" r="20320" b="14605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2" fillcolor="white" stroked="t" style="position:absolute;margin-left:226.25pt;margin-top:0.6pt;width:8.85pt;height:9.3pt" wp14:anchorId="4E55DFE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Kindergarten, Kirche, 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kostenlos</w:t>
      </w:r>
    </w:p>
    <w:p w14:paraId="149489E2" w14:textId="77777777" w:rsidR="00B2568B" w:rsidRDefault="00B2568B">
      <w:pPr>
        <w:rPr>
          <w:rFonts w:ascii="Arial" w:hAnsi="Arial" w:cs="Arial"/>
        </w:rPr>
      </w:pPr>
    </w:p>
    <w:p w14:paraId="217A60C5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8" behindDoc="0" locked="0" layoutInCell="1" allowOverlap="1" wp14:anchorId="01F7DB2B" wp14:editId="1C9FC4BC">
                <wp:simplePos x="0" y="0"/>
                <wp:positionH relativeFrom="column">
                  <wp:posOffset>2873375</wp:posOffset>
                </wp:positionH>
                <wp:positionV relativeFrom="paragraph">
                  <wp:posOffset>31115</wp:posOffset>
                </wp:positionV>
                <wp:extent cx="113665" cy="119380"/>
                <wp:effectExtent l="0" t="0" r="20320" b="14605"/>
                <wp:wrapNone/>
                <wp:docPr id="6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2" fillcolor="white" stroked="t" style="position:absolute;margin-left:226.25pt;margin-top:2.45pt;width:8.85pt;height:9.3pt" wp14:anchorId="164394D3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Promotion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- € (Innenstadt)</w:t>
      </w:r>
    </w:p>
    <w:p w14:paraId="6EDF2BD9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2" behindDoc="0" locked="0" layoutInCell="1" allowOverlap="1" wp14:anchorId="384B180C" wp14:editId="33E6543C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7" name="Rechteck 186490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864901290" fillcolor="white" stroked="t" style="position:absolute;margin-left:225.95pt;margin-top:1.6pt;width:8.85pt;height:9.3pt" wp14:anchorId="67F5C21E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T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stenlos BDS-Mitglied (Innenstadt)</w:t>
      </w:r>
    </w:p>
    <w:p w14:paraId="02A20C36" w14:textId="5CE60CB4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7" behindDoc="0" locked="0" layoutInCell="1" allowOverlap="1" wp14:anchorId="263A4D67" wp14:editId="25B82676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8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9" fillcolor="white" stroked="t" style="position:absolute;margin-left:225.95pt;margin-top:1.6pt;width:8.85pt;height:9.3pt" wp14:anchorId="58DEAAD7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 xml:space="preserve"> T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- € (Brunnenstraße/Äußerer Schlosshof)</w:t>
      </w:r>
    </w:p>
    <w:p w14:paraId="1DBB2825" w14:textId="1D383DA9" w:rsidR="00B2568B" w:rsidRDefault="0044485D">
      <w:pPr>
        <w:ind w:left="708" w:hanging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1" behindDoc="0" locked="0" layoutInCell="1" allowOverlap="1" wp14:anchorId="24A83FA1" wp14:editId="659DD742">
                <wp:simplePos x="0" y="0"/>
                <wp:positionH relativeFrom="column">
                  <wp:posOffset>2869565</wp:posOffset>
                </wp:positionH>
                <wp:positionV relativeFrom="paragraph">
                  <wp:posOffset>20320</wp:posOffset>
                </wp:positionV>
                <wp:extent cx="113665" cy="119380"/>
                <wp:effectExtent l="0" t="0" r="20320" b="14605"/>
                <wp:wrapNone/>
                <wp:docPr id="9" name="Rechteck 186377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863772149" fillcolor="white" stroked="t" style="position:absolute;margin-left:225.95pt;margin-top:1.6pt;width:8.85pt;height:9.3pt" wp14:anchorId="6E2FDAA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 xml:space="preserve"> T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stenlos BDS-Mitglied (Brunnenstraße/Äußerer </w:t>
      </w:r>
    </w:p>
    <w:p w14:paraId="2FFFD395" w14:textId="77777777" w:rsidR="00B2568B" w:rsidRDefault="0044485D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Schlosshof)</w:t>
      </w:r>
    </w:p>
    <w:p w14:paraId="0464D832" w14:textId="77777777" w:rsidR="00B2568B" w:rsidRDefault="00B2568B">
      <w:pPr>
        <w:rPr>
          <w:rFonts w:ascii="Arial" w:hAnsi="Arial" w:cs="Arial"/>
        </w:rPr>
      </w:pPr>
    </w:p>
    <w:p w14:paraId="2BC69A35" w14:textId="77777777" w:rsidR="00B2568B" w:rsidRDefault="0044485D">
      <w:r>
        <w:rPr>
          <w:rFonts w:ascii="Arial" w:hAnsi="Arial" w:cs="Arial"/>
          <w:sz w:val="20"/>
          <w:szCs w:val="20"/>
        </w:rPr>
        <w:t>(Für 2 Tage Promotionstand haben wir nur begrenzte Flächen zur Verfügung. Hier vergeben wir nach Reihenfolge der Anmeldung.)</w:t>
      </w:r>
    </w:p>
    <w:p w14:paraId="7D16A4E3" w14:textId="77777777" w:rsidR="00B2568B" w:rsidRDefault="00B2568B">
      <w:pPr>
        <w:rPr>
          <w:rFonts w:ascii="Arial" w:hAnsi="Arial" w:cs="Arial"/>
          <w:sz w:val="20"/>
          <w:szCs w:val="20"/>
        </w:rPr>
      </w:pPr>
    </w:p>
    <w:p w14:paraId="68C09D29" w14:textId="77777777" w:rsidR="00B2568B" w:rsidRDefault="00B2568B">
      <w:pPr>
        <w:rPr>
          <w:rFonts w:ascii="Arial" w:hAnsi="Arial" w:cs="Arial"/>
        </w:rPr>
      </w:pPr>
    </w:p>
    <w:p w14:paraId="405A221C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Größe Stand:</w:t>
      </w:r>
      <w:r>
        <w:rPr>
          <w:rFonts w:ascii="Arial" w:hAnsi="Arial" w:cs="Arial"/>
        </w:rPr>
        <w:tab/>
        <w:t>________________ BITTE unbedingt für jeden Promotionstand angeben!</w:t>
      </w:r>
    </w:p>
    <w:p w14:paraId="5CDB5B72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Strom (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>):</w:t>
      </w:r>
      <w:r>
        <w:rPr>
          <w:rFonts w:ascii="Arial" w:hAnsi="Arial" w:cs="Arial"/>
        </w:rPr>
        <w:tab/>
        <w:t>________________ BITTE unbedingt für jeden Promotionstand angeben!</w:t>
      </w:r>
    </w:p>
    <w:p w14:paraId="665004FF" w14:textId="77777777" w:rsidR="00B2568B" w:rsidRDefault="00B2568B">
      <w:pPr>
        <w:rPr>
          <w:rFonts w:ascii="Arial" w:hAnsi="Arial" w:cs="Arial"/>
        </w:rPr>
      </w:pPr>
    </w:p>
    <w:p w14:paraId="26DC89A6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bieten folgendes an: </w:t>
      </w:r>
    </w:p>
    <w:p w14:paraId="75996511" w14:textId="77777777" w:rsidR="00B2568B" w:rsidRDefault="00B2568B">
      <w:pPr>
        <w:rPr>
          <w:rFonts w:ascii="Arial" w:hAnsi="Arial" w:cs="Arial"/>
        </w:rPr>
      </w:pPr>
    </w:p>
    <w:p w14:paraId="18C72D1F" w14:textId="77777777" w:rsidR="00B2568B" w:rsidRDefault="00B2568B">
      <w:pPr>
        <w:rPr>
          <w:rFonts w:ascii="Arial" w:hAnsi="Arial" w:cs="Arial"/>
        </w:rPr>
      </w:pPr>
    </w:p>
    <w:p w14:paraId="2C1AC020" w14:textId="77777777" w:rsidR="00B2568B" w:rsidRDefault="00B2568B">
      <w:pPr>
        <w:rPr>
          <w:rFonts w:ascii="Arial" w:hAnsi="Arial" w:cs="Arial"/>
        </w:rPr>
      </w:pPr>
    </w:p>
    <w:p w14:paraId="19495881" w14:textId="77777777" w:rsidR="00B2568B" w:rsidRDefault="00B2568B">
      <w:pPr>
        <w:rPr>
          <w:rFonts w:ascii="Arial" w:hAnsi="Arial" w:cs="Arial"/>
        </w:rPr>
      </w:pPr>
    </w:p>
    <w:p w14:paraId="2DD50E47" w14:textId="77777777" w:rsidR="00B2568B" w:rsidRDefault="00B2568B">
      <w:pPr>
        <w:rPr>
          <w:rFonts w:ascii="Arial" w:hAnsi="Arial" w:cs="Arial"/>
        </w:rPr>
      </w:pPr>
    </w:p>
    <w:p w14:paraId="61918339" w14:textId="77777777" w:rsidR="00B2568B" w:rsidRDefault="00B2568B">
      <w:pPr>
        <w:rPr>
          <w:rFonts w:ascii="Arial" w:hAnsi="Arial" w:cs="Arial"/>
        </w:rPr>
      </w:pPr>
    </w:p>
    <w:p w14:paraId="2663FBD9" w14:textId="77777777" w:rsidR="00B2568B" w:rsidRDefault="00444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h möchte an folgenden Tagen dabei sein:</w:t>
      </w:r>
    </w:p>
    <w:p w14:paraId="64C17B03" w14:textId="77777777" w:rsidR="00B2568B" w:rsidRDefault="00B2568B">
      <w:pPr>
        <w:rPr>
          <w:rFonts w:ascii="Arial" w:hAnsi="Arial" w:cs="Arial"/>
        </w:rPr>
      </w:pPr>
    </w:p>
    <w:p w14:paraId="6D99115B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9" behindDoc="0" locked="0" layoutInCell="1" allowOverlap="1" wp14:anchorId="7357DBA9" wp14:editId="0C92D6B0">
                <wp:simplePos x="0" y="0"/>
                <wp:positionH relativeFrom="column">
                  <wp:posOffset>2872740</wp:posOffset>
                </wp:positionH>
                <wp:positionV relativeFrom="paragraph">
                  <wp:posOffset>19050</wp:posOffset>
                </wp:positionV>
                <wp:extent cx="113665" cy="119380"/>
                <wp:effectExtent l="0" t="0" r="20320" b="14605"/>
                <wp:wrapNone/>
                <wp:docPr id="10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3" fillcolor="white" stroked="t" style="position:absolute;margin-left:226.2pt;margin-top:1.5pt;width:8.85pt;height:9.3pt" wp14:anchorId="29A1FF12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Freitag + Samstag (Konzertaben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3BC626" w14:textId="77777777" w:rsidR="00B2568B" w:rsidRDefault="0044485D">
      <w:r>
        <w:rPr>
          <w:noProof/>
        </w:rPr>
        <mc:AlternateContent>
          <mc:Choice Requires="wps">
            <w:drawing>
              <wp:anchor distT="0" distB="0" distL="114300" distR="113665" simplePos="0" relativeHeight="16" behindDoc="0" locked="0" layoutInCell="1" allowOverlap="1" wp14:anchorId="7842CDD0" wp14:editId="35DEA763">
                <wp:simplePos x="0" y="0"/>
                <wp:positionH relativeFrom="column">
                  <wp:posOffset>2873375</wp:posOffset>
                </wp:positionH>
                <wp:positionV relativeFrom="paragraph">
                  <wp:posOffset>5715</wp:posOffset>
                </wp:positionV>
                <wp:extent cx="113665" cy="119380"/>
                <wp:effectExtent l="0" t="0" r="20320" b="14605"/>
                <wp:wrapNone/>
                <wp:docPr id="1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fillcolor="white" stroked="t" style="position:absolute;margin-left:226.25pt;margin-top:0.45pt;width:8.85pt;height:9.3pt" wp14:anchorId="3A5547F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Freitag</w:t>
      </w:r>
    </w:p>
    <w:p w14:paraId="242D5D79" w14:textId="77777777" w:rsidR="00B2568B" w:rsidRDefault="0044485D">
      <w:r>
        <w:rPr>
          <w:noProof/>
        </w:rPr>
        <mc:AlternateContent>
          <mc:Choice Requires="wps">
            <w:drawing>
              <wp:anchor distT="0" distB="0" distL="114300" distR="113665" simplePos="0" relativeHeight="5" behindDoc="0" locked="0" layoutInCell="1" allowOverlap="1" wp14:anchorId="39C86080" wp14:editId="572AD8AE">
                <wp:simplePos x="0" y="0"/>
                <wp:positionH relativeFrom="column">
                  <wp:posOffset>2873375</wp:posOffset>
                </wp:positionH>
                <wp:positionV relativeFrom="paragraph">
                  <wp:posOffset>5715</wp:posOffset>
                </wp:positionV>
                <wp:extent cx="113665" cy="119380"/>
                <wp:effectExtent l="0" t="0" r="20320" b="14605"/>
                <wp:wrapNone/>
                <wp:docPr id="1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fillcolor="white" stroked="t" style="position:absolute;margin-left:226.25pt;margin-top:0.45pt;width:8.85pt;height:9.3pt" wp14:anchorId="3A5547F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Samstag</w:t>
      </w:r>
    </w:p>
    <w:p w14:paraId="7B67B13D" w14:textId="77777777" w:rsidR="00B2568B" w:rsidRDefault="00B2568B">
      <w:pPr>
        <w:rPr>
          <w:rFonts w:ascii="Arial" w:hAnsi="Arial" w:cs="Arial"/>
        </w:rPr>
      </w:pPr>
    </w:p>
    <w:p w14:paraId="54075989" w14:textId="77777777" w:rsidR="00B2568B" w:rsidRDefault="00B2568B">
      <w:pPr>
        <w:rPr>
          <w:rFonts w:ascii="Arial" w:hAnsi="Arial" w:cs="Arial"/>
        </w:rPr>
      </w:pPr>
    </w:p>
    <w:p w14:paraId="3902B7A9" w14:textId="77777777" w:rsidR="00B2568B" w:rsidRDefault="0044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14:paraId="384C8E89" w14:textId="77777777" w:rsidR="00B2568B" w:rsidRDefault="00B2568B">
      <w:pPr>
        <w:rPr>
          <w:rFonts w:ascii="Arial" w:hAnsi="Arial" w:cs="Arial"/>
        </w:rPr>
      </w:pPr>
    </w:p>
    <w:p w14:paraId="6C04E3D3" w14:textId="77777777" w:rsidR="00B2568B" w:rsidRDefault="0044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14:paraId="12A50F7D" w14:textId="77777777" w:rsidR="00B2568B" w:rsidRDefault="00B2568B">
      <w:pPr>
        <w:jc w:val="center"/>
        <w:rPr>
          <w:rFonts w:ascii="Arial" w:hAnsi="Arial" w:cs="Arial"/>
        </w:rPr>
      </w:pPr>
    </w:p>
    <w:p w14:paraId="614FEF5F" w14:textId="77777777" w:rsidR="00B2568B" w:rsidRDefault="00444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tzoption:</w:t>
      </w:r>
    </w:p>
    <w:p w14:paraId="529EFBDB" w14:textId="77777777" w:rsidR="00B2568B" w:rsidRDefault="00B2568B">
      <w:pPr>
        <w:rPr>
          <w:rFonts w:ascii="Arial" w:hAnsi="Arial" w:cs="Arial"/>
        </w:rPr>
      </w:pPr>
    </w:p>
    <w:p w14:paraId="3830F36D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3" behindDoc="0" locked="0" layoutInCell="1" allowOverlap="1" wp14:anchorId="21C75E4F" wp14:editId="7879C108">
                <wp:simplePos x="0" y="0"/>
                <wp:positionH relativeFrom="column">
                  <wp:posOffset>2868930</wp:posOffset>
                </wp:positionH>
                <wp:positionV relativeFrom="paragraph">
                  <wp:posOffset>24130</wp:posOffset>
                </wp:positionV>
                <wp:extent cx="113665" cy="119380"/>
                <wp:effectExtent l="0" t="0" r="20320" b="14605"/>
                <wp:wrapNone/>
                <wp:docPr id="13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1" fillcolor="white" stroked="t" style="position:absolute;margin-left:225.9pt;margin-top:1.9pt;width:8.85pt;height:9.3pt" wp14:anchorId="5FC5B43F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Banner auf der Veranstaltungsbüh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,- € pro Banner</w:t>
      </w:r>
    </w:p>
    <w:p w14:paraId="48F76188" w14:textId="77777777" w:rsidR="00B2568B" w:rsidRDefault="00B2568B">
      <w:pPr>
        <w:rPr>
          <w:rFonts w:ascii="Arial" w:hAnsi="Arial" w:cs="Arial"/>
        </w:rPr>
      </w:pPr>
    </w:p>
    <w:p w14:paraId="55657C71" w14:textId="77777777" w:rsidR="00B2568B" w:rsidRDefault="0044485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ponsoren-Pakete:</w:t>
      </w:r>
    </w:p>
    <w:p w14:paraId="3163D351" w14:textId="77777777" w:rsidR="00B2568B" w:rsidRDefault="00B2568B">
      <w:pPr>
        <w:rPr>
          <w:rFonts w:ascii="Arial" w:hAnsi="Arial" w:cs="Arial"/>
        </w:rPr>
      </w:pPr>
    </w:p>
    <w:p w14:paraId="5DAEA337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Wir haben noch Sponsoren-Pakete im Wert von EUR 500,00 und EUR 1.000,00 anzubieten</w:t>
      </w:r>
    </w:p>
    <w:p w14:paraId="0FB85830" w14:textId="77777777" w:rsidR="00B2568B" w:rsidRDefault="00B2568B">
      <w:pPr>
        <w:rPr>
          <w:rFonts w:ascii="Arial" w:hAnsi="Arial" w:cs="Arial"/>
        </w:rPr>
      </w:pPr>
    </w:p>
    <w:p w14:paraId="2E1BEFCC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5" behindDoc="0" locked="0" layoutInCell="1" allowOverlap="1" wp14:anchorId="71EF42EB" wp14:editId="02E72AAF">
                <wp:simplePos x="0" y="0"/>
                <wp:positionH relativeFrom="column">
                  <wp:posOffset>5909945</wp:posOffset>
                </wp:positionH>
                <wp:positionV relativeFrom="paragraph">
                  <wp:posOffset>19050</wp:posOffset>
                </wp:positionV>
                <wp:extent cx="113665" cy="119380"/>
                <wp:effectExtent l="0" t="0" r="20320" b="14605"/>
                <wp:wrapNone/>
                <wp:docPr id="14" name="Rechteck 93385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933859126" fillcolor="white" stroked="t" style="position:absolute;margin-left:465.35pt;margin-top:1.5pt;width:8.85pt;height:9.3pt" wp14:anchorId="0C02996B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Ich habe Interesse an einem EUR    500,00 Sponsoren-Paket – Bitte melden Sie sich bei m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CB2E18" w14:textId="77777777" w:rsidR="00B2568B" w:rsidRDefault="0044485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4" behindDoc="0" locked="0" layoutInCell="1" allowOverlap="1" wp14:anchorId="795D320B" wp14:editId="0755D23A">
                <wp:simplePos x="0" y="0"/>
                <wp:positionH relativeFrom="column">
                  <wp:posOffset>5906135</wp:posOffset>
                </wp:positionH>
                <wp:positionV relativeFrom="paragraph">
                  <wp:posOffset>37465</wp:posOffset>
                </wp:positionV>
                <wp:extent cx="113665" cy="119380"/>
                <wp:effectExtent l="0" t="0" r="20320" b="14605"/>
                <wp:wrapNone/>
                <wp:docPr id="15" name="Rechteck 83163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831631534" fillcolor="white" stroked="t" style="position:absolute;margin-left:465.05pt;margin-top:2.95pt;width:8.85pt;height:9.3pt" wp14:anchorId="362CEF2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Arial" w:hAnsi="Arial" w:cs="Arial"/>
        </w:rPr>
        <w:t>Ich habe Interesse an einem EUR 1.000,00 Sponsoren-Paket – Bitte melden Sie sich bei m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B3FF0D" w14:textId="77777777" w:rsidR="00B2568B" w:rsidRDefault="00B2568B">
      <w:pPr>
        <w:rPr>
          <w:rFonts w:ascii="Arial" w:hAnsi="Arial" w:cs="Arial"/>
        </w:rPr>
      </w:pPr>
    </w:p>
    <w:p w14:paraId="4D4C4F45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Preise verstehen sich zuzüglich der gesetzlichen Mehrwertsteuer. </w:t>
      </w:r>
    </w:p>
    <w:p w14:paraId="0389DC3B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uns kein ausgefülltes </w:t>
      </w:r>
      <w:proofErr w:type="gramStart"/>
      <w:r>
        <w:rPr>
          <w:rFonts w:ascii="Arial" w:hAnsi="Arial" w:cs="Arial"/>
        </w:rPr>
        <w:t>SEPA Mandat</w:t>
      </w:r>
      <w:proofErr w:type="gramEnd"/>
      <w:r>
        <w:rPr>
          <w:rFonts w:ascii="Arial" w:hAnsi="Arial" w:cs="Arial"/>
        </w:rPr>
        <w:t xml:space="preserve"> vorliegt, senden Sie uns bitte das in der E-Mail angegebene </w:t>
      </w:r>
      <w:proofErr w:type="gramStart"/>
      <w:r>
        <w:rPr>
          <w:rFonts w:ascii="Arial" w:hAnsi="Arial" w:cs="Arial"/>
        </w:rPr>
        <w:t>SEPA Formular</w:t>
      </w:r>
      <w:proofErr w:type="gramEnd"/>
      <w:r>
        <w:rPr>
          <w:rFonts w:ascii="Arial" w:hAnsi="Arial" w:cs="Arial"/>
        </w:rPr>
        <w:t xml:space="preserve"> ausgefüllt zurück.</w:t>
      </w:r>
    </w:p>
    <w:p w14:paraId="5AD26A3F" w14:textId="77777777" w:rsidR="00B2568B" w:rsidRDefault="0044485D">
      <w:r>
        <w:rPr>
          <w:rFonts w:ascii="Arial" w:hAnsi="Arial" w:cs="Arial"/>
        </w:rPr>
        <w:t>Der Betrag wird dann ihren Angaben entsprechend ca. 2 Wochen vor der Veranstaltung eingezogen.</w:t>
      </w:r>
    </w:p>
    <w:p w14:paraId="5542D02C" w14:textId="77777777" w:rsidR="00B2568B" w:rsidRDefault="00B2568B">
      <w:pPr>
        <w:rPr>
          <w:rFonts w:ascii="Arial" w:hAnsi="Arial" w:cs="Arial"/>
        </w:rPr>
      </w:pPr>
    </w:p>
    <w:p w14:paraId="7F39074A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Bei Teilnehmern mit Umsatzprovision erhalten Sie nach Mitteilung ihres Umsatzes eine entsprechende Abrechnung.</w:t>
      </w:r>
    </w:p>
    <w:p w14:paraId="49D9A3E2" w14:textId="77777777" w:rsidR="00B2568B" w:rsidRDefault="00B2568B">
      <w:pPr>
        <w:rPr>
          <w:rFonts w:ascii="Arial" w:hAnsi="Arial" w:cs="Arial"/>
        </w:rPr>
      </w:pPr>
    </w:p>
    <w:p w14:paraId="3D70F4A3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gefügte Marktbedingungen sind Bestandteil der Anmeldung (nicht für Einzelhändler der Stadt). </w:t>
      </w:r>
    </w:p>
    <w:p w14:paraId="3165DB65" w14:textId="77777777" w:rsidR="00B2568B" w:rsidRDefault="00B2568B">
      <w:pPr>
        <w:rPr>
          <w:rFonts w:ascii="Arial" w:hAnsi="Arial" w:cs="Arial"/>
        </w:rPr>
      </w:pPr>
    </w:p>
    <w:p w14:paraId="2B9E84CA" w14:textId="77777777" w:rsidR="00B2568B" w:rsidRDefault="00B2568B">
      <w:pPr>
        <w:rPr>
          <w:rFonts w:ascii="Arial" w:hAnsi="Arial" w:cs="Arial"/>
        </w:rPr>
      </w:pPr>
    </w:p>
    <w:p w14:paraId="7B58FDB7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14:paraId="200A487F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458C0315" w14:textId="77777777" w:rsidR="00B2568B" w:rsidRDefault="00B2568B">
      <w:pPr>
        <w:rPr>
          <w:rFonts w:ascii="Arial" w:hAnsi="Arial" w:cs="Arial"/>
        </w:rPr>
      </w:pPr>
    </w:p>
    <w:p w14:paraId="275F1964" w14:textId="77777777" w:rsidR="00B2568B" w:rsidRDefault="00B2568B">
      <w:pPr>
        <w:rPr>
          <w:rFonts w:ascii="Arial" w:hAnsi="Arial" w:cs="Arial"/>
        </w:rPr>
      </w:pPr>
    </w:p>
    <w:p w14:paraId="065DE63A" w14:textId="77777777" w:rsidR="00B2568B" w:rsidRDefault="00444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 Beitrag enthaltene Leistungen:</w:t>
      </w:r>
    </w:p>
    <w:p w14:paraId="5B55EAD4" w14:textId="77777777" w:rsidR="00B2568B" w:rsidRDefault="00B2568B">
      <w:pPr>
        <w:rPr>
          <w:rFonts w:ascii="Arial" w:hAnsi="Arial" w:cs="Arial"/>
        </w:rPr>
      </w:pPr>
    </w:p>
    <w:p w14:paraId="0A1EA3DB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katwerbung in allen teilnehmenden Geschäften</w:t>
      </w:r>
    </w:p>
    <w:p w14:paraId="5480BE0E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ptierte Datei zum Teilen in den Sozialen Medien</w:t>
      </w:r>
    </w:p>
    <w:p w14:paraId="6A081373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raßenwerbung an den Ortseingangsschildern in Sachsenheim</w:t>
      </w:r>
    </w:p>
    <w:p w14:paraId="52DEFFFD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ßenwerbung wie Banner und Straßenplakatierung</w:t>
      </w:r>
    </w:p>
    <w:p w14:paraId="500F6540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rankündigung in der Presse</w:t>
      </w:r>
    </w:p>
    <w:p w14:paraId="79AC2801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nderveröffentlichung in </w:t>
      </w:r>
      <w:proofErr w:type="spellStart"/>
      <w:r>
        <w:rPr>
          <w:rFonts w:ascii="Arial" w:hAnsi="Arial" w:cs="Arial"/>
        </w:rPr>
        <w:t>Sachsenheimer</w:t>
      </w:r>
      <w:proofErr w:type="spellEnd"/>
      <w:r>
        <w:rPr>
          <w:rFonts w:ascii="Arial" w:hAnsi="Arial" w:cs="Arial"/>
        </w:rPr>
        <w:t xml:space="preserve"> Zeitung, Rundschau </w:t>
      </w:r>
    </w:p>
    <w:p w14:paraId="5C87B3CF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chsenheimer</w:t>
      </w:r>
      <w:proofErr w:type="spellEnd"/>
      <w:r>
        <w:rPr>
          <w:rFonts w:ascii="Arial" w:hAnsi="Arial" w:cs="Arial"/>
        </w:rPr>
        <w:t xml:space="preserve"> Nachrichtenblatt</w:t>
      </w:r>
    </w:p>
    <w:p w14:paraId="5D09F95E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berichterstattung</w:t>
      </w:r>
    </w:p>
    <w:p w14:paraId="62B07DF0" w14:textId="77777777" w:rsidR="00B2568B" w:rsidRDefault="00B2568B">
      <w:pPr>
        <w:rPr>
          <w:rFonts w:ascii="Arial" w:hAnsi="Arial" w:cs="Arial"/>
        </w:rPr>
      </w:pPr>
    </w:p>
    <w:p w14:paraId="27DC4485" w14:textId="77777777" w:rsidR="00B2568B" w:rsidRDefault="00444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cht enthalten sind:</w:t>
      </w:r>
    </w:p>
    <w:p w14:paraId="483D5E1C" w14:textId="77777777" w:rsidR="00B2568B" w:rsidRDefault="00B2568B">
      <w:pPr>
        <w:rPr>
          <w:rFonts w:ascii="Arial" w:hAnsi="Arial" w:cs="Arial"/>
        </w:rPr>
      </w:pPr>
    </w:p>
    <w:p w14:paraId="7550300F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sschankgenehmigung (bei der Stadt Sachsenheim beantragen)</w:t>
      </w:r>
    </w:p>
    <w:p w14:paraId="2050B220" w14:textId="77777777" w:rsidR="00B2568B" w:rsidRDefault="00444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gene Werbemaßnahmen</w:t>
      </w:r>
    </w:p>
    <w:p w14:paraId="52CE4712" w14:textId="77777777" w:rsidR="00B2568B" w:rsidRDefault="00B2568B">
      <w:pPr>
        <w:rPr>
          <w:rFonts w:ascii="Arial" w:hAnsi="Arial" w:cs="Arial"/>
        </w:rPr>
      </w:pPr>
    </w:p>
    <w:p w14:paraId="4E896863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76788F" w14:textId="17AB88D3" w:rsidR="00B2568B" w:rsidRDefault="0044485D">
      <w:r>
        <w:rPr>
          <w:rFonts w:ascii="Arial" w:hAnsi="Arial" w:cs="Arial"/>
          <w:b/>
          <w:bCs/>
          <w:color w:val="FF0000"/>
        </w:rPr>
        <w:t>Anmeldeschluss: 03. Juli 2026</w:t>
      </w:r>
    </w:p>
    <w:p w14:paraId="43FBAA37" w14:textId="77777777" w:rsidR="00B2568B" w:rsidRDefault="004448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später eintreffenden Anmeldungen ist eine Nennung in der Bewerbung u.U. nicht mehr möglich.</w:t>
      </w:r>
    </w:p>
    <w:p w14:paraId="28BDD686" w14:textId="77777777" w:rsidR="00B2568B" w:rsidRDefault="00B2568B">
      <w:pPr>
        <w:rPr>
          <w:rFonts w:ascii="Arial" w:hAnsi="Arial" w:cs="Arial"/>
        </w:rPr>
      </w:pPr>
    </w:p>
    <w:p w14:paraId="15DBA4A7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gefülltes Anmeldeformular bitte an </w:t>
      </w:r>
    </w:p>
    <w:p w14:paraId="26486992" w14:textId="77777777" w:rsidR="00B2568B" w:rsidRDefault="00B2568B">
      <w:pPr>
        <w:rPr>
          <w:rFonts w:ascii="Arial" w:hAnsi="Arial" w:cs="Arial"/>
        </w:rPr>
      </w:pPr>
    </w:p>
    <w:p w14:paraId="4306C3C8" w14:textId="77777777" w:rsidR="00B2568B" w:rsidRDefault="0044485D">
      <w:r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7">
        <w:r>
          <w:rPr>
            <w:rStyle w:val="Internetverknpfung"/>
            <w:rFonts w:ascii="Arial" w:hAnsi="Arial" w:cs="Arial"/>
          </w:rPr>
          <w:t>verwaltung@bds-sachsenheim.de</w:t>
        </w:r>
      </w:hyperlink>
      <w:r>
        <w:rPr>
          <w:rFonts w:ascii="Arial" w:hAnsi="Arial" w:cs="Arial"/>
        </w:rPr>
        <w:t xml:space="preserve"> </w:t>
      </w:r>
    </w:p>
    <w:p w14:paraId="75919CE8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>Postanschrift</w:t>
      </w:r>
      <w:r>
        <w:rPr>
          <w:rFonts w:ascii="Arial" w:hAnsi="Arial" w:cs="Arial"/>
        </w:rPr>
        <w:tab/>
        <w:t xml:space="preserve">BDS Sachsenheim </w:t>
      </w:r>
    </w:p>
    <w:p w14:paraId="6E3D5488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schäftsstelle </w:t>
      </w:r>
    </w:p>
    <w:p w14:paraId="41E0E71B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ühlstr</w:t>
      </w:r>
      <w:proofErr w:type="spellEnd"/>
      <w:r>
        <w:rPr>
          <w:rFonts w:ascii="Arial" w:hAnsi="Arial" w:cs="Arial"/>
        </w:rPr>
        <w:t xml:space="preserve">. 13 </w:t>
      </w:r>
    </w:p>
    <w:p w14:paraId="6C0EE0D4" w14:textId="77777777" w:rsidR="00B2568B" w:rsidRDefault="00444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343 Sachsenheim</w:t>
      </w:r>
    </w:p>
    <w:p w14:paraId="11D4260C" w14:textId="77777777" w:rsidR="00B2568B" w:rsidRDefault="00B2568B">
      <w:pPr>
        <w:rPr>
          <w:rFonts w:ascii="Arial" w:hAnsi="Arial" w:cs="Arial"/>
        </w:rPr>
      </w:pPr>
    </w:p>
    <w:p w14:paraId="12C445BF" w14:textId="77777777" w:rsidR="00B2568B" w:rsidRDefault="0044485D">
      <w:r>
        <w:rPr>
          <w:rFonts w:ascii="Arial" w:hAnsi="Arial" w:cs="Arial"/>
        </w:rPr>
        <w:t xml:space="preserve">zurücksenden. </w:t>
      </w:r>
    </w:p>
    <w:p w14:paraId="0EB46A62" w14:textId="77777777" w:rsidR="00B2568B" w:rsidRDefault="00B2568B"/>
    <w:p w14:paraId="3A61FBB5" w14:textId="77777777" w:rsidR="00B2568B" w:rsidRDefault="00B2568B"/>
    <w:p w14:paraId="5C021AE1" w14:textId="77777777" w:rsidR="00B2568B" w:rsidRDefault="00B2568B"/>
    <w:sectPr w:rsidR="00B2568B">
      <w:pgSz w:w="11906" w:h="16838"/>
      <w:pgMar w:top="851" w:right="566" w:bottom="28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13EF"/>
    <w:multiLevelType w:val="multilevel"/>
    <w:tmpl w:val="DCC63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7A6D23"/>
    <w:multiLevelType w:val="multilevel"/>
    <w:tmpl w:val="849488C8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10031099">
    <w:abstractNumId w:val="1"/>
  </w:num>
  <w:num w:numId="2" w16cid:durableId="14970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8B"/>
    <w:rsid w:val="0044485D"/>
    <w:rsid w:val="00B2568B"/>
    <w:rsid w:val="00C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19C1"/>
  <w15:docId w15:val="{F3D07A83-D6DE-4E3A-98CE-E81F17FB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C472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C4722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E309AD"/>
    <w:rPr>
      <w:rFonts w:ascii="Calibri" w:hAnsi="Calibri"/>
      <w:szCs w:val="21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612AAD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E0FBA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F36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eastAsia="Calibri" w:hAnsi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C472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4657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E309AD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E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waltung@bds-sachsenhei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4D60-F95E-496E-B7F6-234372E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ckerei Clement</dc:creator>
  <dc:description/>
  <cp:lastModifiedBy>Konrad Buck</cp:lastModifiedBy>
  <cp:revision>12</cp:revision>
  <cp:lastPrinted>2025-04-28T20:29:00Z</cp:lastPrinted>
  <dcterms:created xsi:type="dcterms:W3CDTF">2025-03-15T19:10:00Z</dcterms:created>
  <dcterms:modified xsi:type="dcterms:W3CDTF">2026-06-23T13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